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rPr>
          <w:b/>
          <w:sz w:val="28"/>
          <w:szCs w:val="28"/>
        </w:rPr>
      </w:sdtEndPr>
      <w:sdtContent>
        <w:p w14:paraId="1F65EA4D" w14:textId="77777777" w:rsidR="0000093B" w:rsidRDefault="0000093B" w:rsidP="008B7D1C"/>
        <w:p w14:paraId="23DA4572" w14:textId="77777777" w:rsidR="00214E21" w:rsidRDefault="00A97488" w:rsidP="0000093B">
          <w:pPr>
            <w:tabs>
              <w:tab w:val="left" w:pos="2651"/>
            </w:tabs>
            <w:jc w:val="center"/>
            <w:rPr>
              <w:b/>
              <w:bCs/>
              <w:sz w:val="56"/>
              <w:szCs w:val="56"/>
            </w:rPr>
          </w:pPr>
          <w:r>
            <w:rPr>
              <w:b/>
              <w:bCs/>
              <w:sz w:val="56"/>
              <w:szCs w:val="56"/>
            </w:rPr>
            <w:t>SECURITY MEASURES</w:t>
          </w:r>
        </w:p>
        <w:p w14:paraId="07A6E61B" w14:textId="77777777"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14:paraId="28D65C6C" w14:textId="77777777" w:rsidR="0000093B" w:rsidRDefault="0000093B" w:rsidP="00A82508">
          <w:pPr>
            <w:rPr>
              <w:b/>
              <w:sz w:val="28"/>
              <w:szCs w:val="28"/>
            </w:rPr>
          </w:pPr>
        </w:p>
        <w:p w14:paraId="42A46111" w14:textId="77777777"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14:paraId="372CAE1B" w14:textId="77777777" w:rsidR="00F862A9" w:rsidRPr="00A82508" w:rsidRDefault="002F683C" w:rsidP="00A82508">
          <w:pPr>
            <w:rPr>
              <w:b/>
              <w:sz w:val="28"/>
              <w:szCs w:val="28"/>
            </w:rPr>
          </w:pPr>
        </w:p>
      </w:sdtContent>
    </w:sdt>
    <w:p w14:paraId="48200EFC" w14:textId="77777777" w:rsidR="00F862A9" w:rsidRDefault="00F862A9" w:rsidP="00A82508">
      <w:pPr>
        <w:pStyle w:val="ListParagraph"/>
        <w:numPr>
          <w:ilvl w:val="0"/>
          <w:numId w:val="26"/>
        </w:numPr>
      </w:pPr>
      <w:r>
        <w:t>Organisational</w:t>
      </w:r>
    </w:p>
    <w:p w14:paraId="10EBB6D6" w14:textId="77777777" w:rsidR="00CB70A9" w:rsidRDefault="00CB70A9" w:rsidP="00A82508">
      <w:pPr>
        <w:pStyle w:val="ListParagraph"/>
        <w:ind w:left="567"/>
      </w:pPr>
    </w:p>
    <w:p w14:paraId="3DD1E8B0" w14:textId="77777777" w:rsidR="00CB70A9" w:rsidRDefault="00CB70A9" w:rsidP="00A82508">
      <w:pPr>
        <w:pStyle w:val="ListParagraph"/>
        <w:numPr>
          <w:ilvl w:val="1"/>
          <w:numId w:val="26"/>
        </w:numPr>
      </w:pPr>
      <w:r>
        <w:t>Policies &amp; Documented Procedures</w:t>
      </w:r>
    </w:p>
    <w:p w14:paraId="38D88393" w14:textId="77777777" w:rsidR="00CB70A9" w:rsidRDefault="00CB70A9" w:rsidP="00A82508">
      <w:pPr>
        <w:pStyle w:val="ListParagraph"/>
        <w:ind w:left="1134"/>
      </w:pPr>
    </w:p>
    <w:p w14:paraId="31F7C15B" w14:textId="51FC228F"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08C18406" w14:textId="77777777" w:rsidR="00A82508" w:rsidRDefault="00A82508" w:rsidP="00A82508">
      <w:pPr>
        <w:pStyle w:val="ListParagraph"/>
        <w:ind w:left="1134"/>
      </w:pPr>
    </w:p>
    <w:p w14:paraId="02F283FE" w14:textId="77777777" w:rsidR="00CB70A9" w:rsidRDefault="00CB70A9" w:rsidP="00A82508">
      <w:pPr>
        <w:pStyle w:val="ListParagraph"/>
        <w:numPr>
          <w:ilvl w:val="1"/>
          <w:numId w:val="26"/>
        </w:numPr>
      </w:pPr>
      <w:r>
        <w:t>Roles</w:t>
      </w:r>
    </w:p>
    <w:p w14:paraId="2CBE6863" w14:textId="77777777" w:rsidR="00CB70A9" w:rsidRDefault="00CB70A9" w:rsidP="00A82508">
      <w:pPr>
        <w:pStyle w:val="ListParagraph"/>
        <w:ind w:left="1134"/>
      </w:pPr>
    </w:p>
    <w:p w14:paraId="14BE7E8E" w14:textId="239B0148" w:rsidR="003239B6" w:rsidRDefault="003239B6" w:rsidP="00A82508">
      <w:pPr>
        <w:pStyle w:val="ListParagraph"/>
        <w:ind w:left="1134"/>
      </w:pPr>
      <w:r>
        <w:t xml:space="preserve">The organisation has a named Data Protection Officer who is </w:t>
      </w:r>
      <w:r w:rsidR="002F683C">
        <w:t>Lauri Almond</w:t>
      </w:r>
      <w:r>
        <w:t>. This Officer executes the role by reporting the outcome of statutory process to</w:t>
      </w:r>
      <w:r w:rsidR="002F683C">
        <w:t xml:space="preserve"> Mrs B Collins </w:t>
      </w:r>
      <w:r>
        <w:t>who acts as the organisation’s Senior Information Risk Owner.</w:t>
      </w:r>
    </w:p>
    <w:p w14:paraId="6B09BF09" w14:textId="77777777" w:rsidR="005B0BC5" w:rsidRDefault="005B0BC5" w:rsidP="00A82508">
      <w:pPr>
        <w:pStyle w:val="ListParagraph"/>
        <w:ind w:left="1134"/>
      </w:pPr>
    </w:p>
    <w:p w14:paraId="6FF2B7F9" w14:textId="6521C40F" w:rsidR="005B0BC5" w:rsidRDefault="005B0BC5" w:rsidP="00A82508">
      <w:pPr>
        <w:pStyle w:val="ListParagraph"/>
        <w:ind w:left="1134"/>
      </w:pPr>
      <w:r>
        <w:t>The school has a</w:t>
      </w:r>
      <w:r w:rsidR="001B6009">
        <w:t xml:space="preserve"> Data Protection Lead</w:t>
      </w:r>
      <w:r w:rsidR="002F683C">
        <w:t xml:space="preserve"> Mrs B Collins</w:t>
      </w:r>
      <w:r w:rsidR="006D0800">
        <w:t xml:space="preserve"> who ensures the school complies with all data protection policies and procedures and manages the administration o</w:t>
      </w:r>
      <w:r w:rsidR="00B75B60">
        <w:t xml:space="preserve">f </w:t>
      </w:r>
      <w:r w:rsidR="006D0800">
        <w:t>data protection matters, reporting to the SIRO.</w:t>
      </w:r>
      <w:r w:rsidR="00B75B60">
        <w:t xml:space="preserve"> </w:t>
      </w:r>
    </w:p>
    <w:p w14:paraId="4D88C776" w14:textId="77777777" w:rsidR="006D0800" w:rsidRDefault="006D0800" w:rsidP="00A82508">
      <w:pPr>
        <w:pStyle w:val="ListParagraph"/>
        <w:ind w:left="1134"/>
      </w:pPr>
    </w:p>
    <w:p w14:paraId="1358EB63" w14:textId="77777777" w:rsidR="006D0800" w:rsidRDefault="006D0800" w:rsidP="00A82508">
      <w:pPr>
        <w:pStyle w:val="ListParagraph"/>
        <w:ind w:left="1134"/>
      </w:pPr>
    </w:p>
    <w:p w14:paraId="554AEF8F" w14:textId="77777777" w:rsidR="006D0800" w:rsidRPr="003239B6" w:rsidRDefault="006D0800" w:rsidP="00A82508">
      <w:pPr>
        <w:pStyle w:val="ListParagraph"/>
        <w:ind w:left="1134"/>
      </w:pPr>
    </w:p>
    <w:p w14:paraId="36D51C70" w14:textId="77777777" w:rsidR="00A82508" w:rsidRDefault="00A82508" w:rsidP="00A82508">
      <w:pPr>
        <w:pStyle w:val="ListParagraph"/>
        <w:ind w:left="1134"/>
      </w:pPr>
    </w:p>
    <w:p w14:paraId="28B0C636" w14:textId="77777777" w:rsidR="00CB70A9" w:rsidRDefault="00CB70A9" w:rsidP="00A82508">
      <w:pPr>
        <w:pStyle w:val="ListParagraph"/>
        <w:numPr>
          <w:ilvl w:val="1"/>
          <w:numId w:val="26"/>
        </w:numPr>
      </w:pPr>
      <w:r>
        <w:t>Training</w:t>
      </w:r>
    </w:p>
    <w:p w14:paraId="20B0D112" w14:textId="77777777" w:rsidR="00CB70A9" w:rsidRDefault="00CB70A9" w:rsidP="00A82508">
      <w:pPr>
        <w:pStyle w:val="ListParagraph"/>
        <w:ind w:left="1134"/>
      </w:pPr>
    </w:p>
    <w:p w14:paraId="5867D9F4" w14:textId="5B6B663D"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 xml:space="preserve">regularly reviews our employee roles to ensure that training and awareness messages are appropriate to the nature and sensitivity of the data processing undertaken. Induction processes ensure new employees receive appropriate training before accessing personal </w:t>
      </w:r>
      <w:r>
        <w:rPr>
          <w:color w:val="000000" w:themeColor="text1"/>
        </w:rPr>
        <w:lastRenderedPageBreak/>
        <w:t xml:space="preserve">data, and all other employees receive refresher training annually. </w:t>
      </w:r>
      <w:r w:rsidR="00A27573">
        <w:rPr>
          <w:color w:val="000000" w:themeColor="text1"/>
        </w:rPr>
        <w:t xml:space="preserve">All staff receive mandatory cyber security training </w:t>
      </w:r>
      <w:r w:rsidR="00F757F0">
        <w:rPr>
          <w:color w:val="000000" w:themeColor="text1"/>
        </w:rPr>
        <w:t xml:space="preserve">annually. </w:t>
      </w:r>
      <w:r>
        <w:rPr>
          <w:color w:val="000000" w:themeColor="text1"/>
        </w:rPr>
        <w:t>All training received is documented for evidence purposes.</w:t>
      </w:r>
    </w:p>
    <w:p w14:paraId="2321495F" w14:textId="77777777" w:rsidR="003239B6" w:rsidRDefault="003239B6" w:rsidP="00A82508">
      <w:pPr>
        <w:pStyle w:val="ListParagraph"/>
        <w:ind w:left="1134"/>
      </w:pPr>
    </w:p>
    <w:p w14:paraId="4F089249" w14:textId="77777777" w:rsidR="00CB70A9" w:rsidRDefault="00CB70A9" w:rsidP="00A82508">
      <w:pPr>
        <w:pStyle w:val="ListParagraph"/>
        <w:numPr>
          <w:ilvl w:val="1"/>
          <w:numId w:val="26"/>
        </w:numPr>
      </w:pPr>
      <w:r>
        <w:t>Risk Management &amp; Privacy by Design</w:t>
      </w:r>
    </w:p>
    <w:p w14:paraId="16E0CD05" w14:textId="77777777" w:rsidR="00CB70A9" w:rsidRDefault="00CB70A9" w:rsidP="00A82508">
      <w:pPr>
        <w:pStyle w:val="ListParagraph"/>
        <w:ind w:left="1134"/>
      </w:pPr>
    </w:p>
    <w:p w14:paraId="03168D88" w14:textId="423E167D"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r w:rsidR="000D1E77">
        <w:rPr>
          <w:color w:val="000000" w:themeColor="text1"/>
        </w:rPr>
        <w:t xml:space="preserve"> Data Protection Impact Assessments are completed for any sensitive processing or any new technologies</w:t>
      </w:r>
    </w:p>
    <w:p w14:paraId="13403FA6" w14:textId="77777777" w:rsidR="003239B6" w:rsidRDefault="003239B6" w:rsidP="00A82508">
      <w:pPr>
        <w:pStyle w:val="ListParagraph"/>
        <w:ind w:left="1134"/>
      </w:pPr>
    </w:p>
    <w:p w14:paraId="22D6815A" w14:textId="77777777" w:rsidR="00CB70A9" w:rsidRDefault="00CB70A9" w:rsidP="00A82508">
      <w:pPr>
        <w:pStyle w:val="ListParagraph"/>
        <w:numPr>
          <w:ilvl w:val="1"/>
          <w:numId w:val="26"/>
        </w:numPr>
      </w:pPr>
      <w:r>
        <w:t>Contractual Controls</w:t>
      </w:r>
    </w:p>
    <w:p w14:paraId="1A2D0D19" w14:textId="77777777" w:rsidR="00CB70A9" w:rsidRDefault="00CB70A9" w:rsidP="00A82508">
      <w:pPr>
        <w:pStyle w:val="ListParagraph"/>
        <w:ind w:left="1134"/>
      </w:pPr>
    </w:p>
    <w:p w14:paraId="73508D41" w14:textId="62F19B90"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14:paraId="7447EC3F" w14:textId="77777777" w:rsidR="003239B6" w:rsidRDefault="003239B6" w:rsidP="003239B6">
      <w:pPr>
        <w:pStyle w:val="ListParagraph"/>
        <w:ind w:left="1080"/>
      </w:pPr>
    </w:p>
    <w:p w14:paraId="063F33FC" w14:textId="77777777" w:rsidR="00CB70A9" w:rsidRDefault="00CB70A9" w:rsidP="00A82508">
      <w:pPr>
        <w:pStyle w:val="ListParagraph"/>
        <w:numPr>
          <w:ilvl w:val="1"/>
          <w:numId w:val="26"/>
        </w:numPr>
      </w:pPr>
      <w:r>
        <w:t>Physical Security</w:t>
      </w:r>
    </w:p>
    <w:p w14:paraId="41BA1134" w14:textId="77777777" w:rsidR="00CB70A9" w:rsidRDefault="00CB70A9" w:rsidP="00A82508">
      <w:pPr>
        <w:pStyle w:val="ListParagraph"/>
        <w:ind w:left="1134"/>
      </w:pPr>
    </w:p>
    <w:p w14:paraId="608615A0" w14:textId="69E9E190"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12F87A10" w14:textId="77777777" w:rsidR="003239B6" w:rsidRDefault="003239B6" w:rsidP="00A82508">
      <w:pPr>
        <w:pStyle w:val="ListParagraph"/>
        <w:ind w:left="1134"/>
      </w:pPr>
    </w:p>
    <w:p w14:paraId="616F709B" w14:textId="77777777" w:rsidR="00CB70A9" w:rsidRDefault="00265366" w:rsidP="00A82508">
      <w:pPr>
        <w:pStyle w:val="ListParagraph"/>
        <w:numPr>
          <w:ilvl w:val="1"/>
          <w:numId w:val="26"/>
        </w:numPr>
      </w:pPr>
      <w:r>
        <w:t>Data Breach</w:t>
      </w:r>
      <w:r w:rsidR="00CB70A9">
        <w:t xml:space="preserve"> Management</w:t>
      </w:r>
    </w:p>
    <w:p w14:paraId="0B3FDE60" w14:textId="77777777" w:rsidR="0067705E" w:rsidRDefault="0067705E" w:rsidP="0067705E">
      <w:pPr>
        <w:pStyle w:val="ListParagraph"/>
        <w:ind w:left="1080"/>
      </w:pPr>
    </w:p>
    <w:p w14:paraId="5551674F" w14:textId="4C7F53FD"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w:t>
      </w:r>
      <w:r w:rsidR="00D43F38">
        <w:rPr>
          <w:color w:val="000000" w:themeColor="text1"/>
        </w:rPr>
        <w:t>data breach</w:t>
      </w:r>
      <w:r>
        <w:rPr>
          <w:color w:val="000000" w:themeColor="text1"/>
        </w:rPr>
        <w:t xml:space="preserve"> process which, with the support of appropriate training, </w:t>
      </w:r>
      <w:r w:rsidR="00371EDC">
        <w:rPr>
          <w:color w:val="000000" w:themeColor="text1"/>
        </w:rPr>
        <w:t>defines what constitutes a breach of these securi</w:t>
      </w:r>
      <w:r w:rsidR="000A4418">
        <w:rPr>
          <w:color w:val="000000" w:themeColor="text1"/>
        </w:rPr>
        <w:t>ty measures to facilitate reporting of incidents. The process covers investigation of incidents, risk rating and decisions over whether to notify a</w:t>
      </w:r>
      <w:r w:rsidR="00D43F38">
        <w:rPr>
          <w:color w:val="000000" w:themeColor="text1"/>
        </w:rPr>
        <w:t xml:space="preserve"> breach </w:t>
      </w:r>
      <w:r w:rsidR="000A4418">
        <w:rPr>
          <w:color w:val="000000" w:themeColor="text1"/>
        </w:rPr>
        <w:t>to the Information Commissioner’s Office (ICO) within the statutory timescale</w:t>
      </w:r>
      <w:r w:rsidR="005E202D">
        <w:rPr>
          <w:color w:val="000000" w:themeColor="text1"/>
        </w:rPr>
        <w:t xml:space="preserve"> and the National Cyber Security Centre (NCSC) for c</w:t>
      </w:r>
      <w:r w:rsidR="00E20951">
        <w:rPr>
          <w:color w:val="000000" w:themeColor="text1"/>
        </w:rPr>
        <w:t>yber se</w:t>
      </w:r>
      <w:r w:rsidR="00C17A9A">
        <w:rPr>
          <w:color w:val="000000" w:themeColor="text1"/>
        </w:rPr>
        <w:t>curity incidents</w:t>
      </w:r>
      <w:r w:rsidR="000A4418">
        <w:rPr>
          <w:color w:val="000000" w:themeColor="text1"/>
        </w:rPr>
        <w:t xml:space="preserve">. </w:t>
      </w:r>
      <w:r w:rsidR="00D43F38">
        <w:rPr>
          <w:color w:val="000000" w:themeColor="text1"/>
        </w:rPr>
        <w:t>Breaches</w:t>
      </w:r>
      <w:r w:rsidR="00E62842">
        <w:rPr>
          <w:color w:val="000000" w:themeColor="text1"/>
        </w:rPr>
        <w:t xml:space="preserve"> are reported to senior leaders and actions are consistently taken and lessons learned implemented.</w:t>
      </w:r>
    </w:p>
    <w:p w14:paraId="2EF52EDF" w14:textId="77777777" w:rsidR="003239B6" w:rsidRDefault="003239B6" w:rsidP="003239B6">
      <w:pPr>
        <w:pStyle w:val="NoSpacing"/>
      </w:pPr>
    </w:p>
    <w:p w14:paraId="18FB49DF" w14:textId="77777777" w:rsidR="002F683C" w:rsidRDefault="002F683C">
      <w:r>
        <w:br w:type="page"/>
      </w:r>
    </w:p>
    <w:p w14:paraId="0F13ED71" w14:textId="0189A7E9" w:rsidR="00F862A9" w:rsidRDefault="00F862A9" w:rsidP="00A82508">
      <w:pPr>
        <w:pStyle w:val="ListParagraph"/>
        <w:numPr>
          <w:ilvl w:val="0"/>
          <w:numId w:val="26"/>
        </w:numPr>
      </w:pPr>
      <w:r>
        <w:lastRenderedPageBreak/>
        <w:t>Technical</w:t>
      </w:r>
    </w:p>
    <w:p w14:paraId="0A88C605" w14:textId="77777777" w:rsidR="00F862A9" w:rsidRDefault="00F862A9" w:rsidP="00A82508">
      <w:pPr>
        <w:pStyle w:val="ListParagraph"/>
        <w:ind w:left="1014"/>
      </w:pPr>
    </w:p>
    <w:p w14:paraId="3C21699C" w14:textId="77777777" w:rsidR="00F862A9" w:rsidRDefault="00F862A9" w:rsidP="00A82508">
      <w:pPr>
        <w:pStyle w:val="ListParagraph"/>
        <w:numPr>
          <w:ilvl w:val="1"/>
          <w:numId w:val="26"/>
        </w:numPr>
      </w:pPr>
      <w:r>
        <w:t>Data at Rest</w:t>
      </w:r>
    </w:p>
    <w:p w14:paraId="68DD5D90" w14:textId="77777777" w:rsidR="00CB70A9" w:rsidRDefault="00CB70A9" w:rsidP="00A82508">
      <w:pPr>
        <w:pStyle w:val="ListParagraph"/>
        <w:ind w:left="1559"/>
      </w:pPr>
    </w:p>
    <w:p w14:paraId="0F5B39A1" w14:textId="77777777" w:rsidR="00A82508" w:rsidRDefault="00A82508" w:rsidP="00A82508">
      <w:pPr>
        <w:pStyle w:val="ListParagraph"/>
        <w:numPr>
          <w:ilvl w:val="2"/>
          <w:numId w:val="26"/>
        </w:numPr>
      </w:pPr>
      <w:r>
        <w:t>Use of Hosting Services</w:t>
      </w:r>
    </w:p>
    <w:p w14:paraId="39BE8093" w14:textId="77777777" w:rsidR="00DA0D9B" w:rsidRDefault="00DA0D9B" w:rsidP="00DA0D9B">
      <w:pPr>
        <w:pStyle w:val="ListParagraph"/>
        <w:ind w:left="1800"/>
      </w:pPr>
    </w:p>
    <w:p w14:paraId="5818C9B7" w14:textId="4BC5E25B"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14:paraId="49FF4806" w14:textId="77777777" w:rsidR="003239B6" w:rsidRDefault="003239B6" w:rsidP="00A82508">
      <w:pPr>
        <w:pStyle w:val="ListParagraph"/>
        <w:ind w:left="1559"/>
      </w:pPr>
    </w:p>
    <w:p w14:paraId="617AE026" w14:textId="77777777" w:rsidR="00CB70A9" w:rsidRDefault="00CB70A9" w:rsidP="00A82508">
      <w:pPr>
        <w:pStyle w:val="ListParagraph"/>
        <w:numPr>
          <w:ilvl w:val="2"/>
          <w:numId w:val="26"/>
        </w:numPr>
      </w:pPr>
      <w:r>
        <w:t>Firewalls</w:t>
      </w:r>
    </w:p>
    <w:p w14:paraId="41F60711" w14:textId="77777777" w:rsidR="00CB70A9" w:rsidRDefault="00CB70A9" w:rsidP="00A82508">
      <w:pPr>
        <w:pStyle w:val="ListParagraph"/>
        <w:ind w:left="1559"/>
      </w:pPr>
    </w:p>
    <w:p w14:paraId="6C2D6808" w14:textId="7B4DBAA3"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24FCFC76" w14:textId="77777777" w:rsidR="00DA0D9B" w:rsidRDefault="00DA0D9B" w:rsidP="00A82508">
      <w:pPr>
        <w:pStyle w:val="ListParagraph"/>
        <w:ind w:left="1559"/>
      </w:pPr>
    </w:p>
    <w:p w14:paraId="186DF098" w14:textId="77777777" w:rsidR="00CB70A9" w:rsidRDefault="00CB70A9" w:rsidP="00A82508">
      <w:pPr>
        <w:pStyle w:val="ListParagraph"/>
        <w:numPr>
          <w:ilvl w:val="2"/>
          <w:numId w:val="26"/>
        </w:numPr>
      </w:pPr>
      <w:r>
        <w:t>Administrator Rights</w:t>
      </w:r>
    </w:p>
    <w:p w14:paraId="4CB3B3C3" w14:textId="77777777" w:rsidR="00CB70A9" w:rsidRDefault="00CB70A9" w:rsidP="00A82508">
      <w:pPr>
        <w:pStyle w:val="ListParagraph"/>
        <w:ind w:left="1559"/>
      </w:pPr>
    </w:p>
    <w:p w14:paraId="4AD2899C" w14:textId="6FFE079F"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09F613AC" w14:textId="77777777" w:rsidR="00DA0D9B" w:rsidRDefault="00DA0D9B" w:rsidP="00A82508">
      <w:pPr>
        <w:pStyle w:val="ListParagraph"/>
        <w:ind w:left="1559"/>
      </w:pPr>
    </w:p>
    <w:p w14:paraId="405D5379" w14:textId="77777777" w:rsidR="00CB70A9" w:rsidRDefault="00CB70A9" w:rsidP="00A82508">
      <w:pPr>
        <w:pStyle w:val="ListParagraph"/>
        <w:numPr>
          <w:ilvl w:val="2"/>
          <w:numId w:val="26"/>
        </w:numPr>
      </w:pPr>
      <w:r>
        <w:t>Access Controls</w:t>
      </w:r>
    </w:p>
    <w:p w14:paraId="57582651" w14:textId="77777777" w:rsidR="00DA0D9B" w:rsidRDefault="00DA0D9B" w:rsidP="00DA0D9B">
      <w:pPr>
        <w:pStyle w:val="ListParagraph"/>
        <w:ind w:left="1800"/>
      </w:pPr>
    </w:p>
    <w:p w14:paraId="3F3C031D" w14:textId="7F773F7E"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r w:rsidR="00031992">
        <w:rPr>
          <w:color w:val="000000" w:themeColor="text1"/>
        </w:rPr>
        <w:t>role-based</w:t>
      </w:r>
      <w:r>
        <w:rPr>
          <w:color w:val="000000" w:themeColor="text1"/>
        </w:rPr>
        <w:t xml:space="preserve">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7C505596" w14:textId="77777777" w:rsidR="00CB70A9" w:rsidRDefault="00CB70A9" w:rsidP="00A82508">
      <w:pPr>
        <w:pStyle w:val="ListParagraph"/>
        <w:ind w:left="1559"/>
      </w:pPr>
    </w:p>
    <w:p w14:paraId="30F04478" w14:textId="77777777" w:rsidR="00CB70A9" w:rsidRDefault="00CB70A9" w:rsidP="00A82508">
      <w:pPr>
        <w:pStyle w:val="ListParagraph"/>
        <w:numPr>
          <w:ilvl w:val="2"/>
          <w:numId w:val="26"/>
        </w:numPr>
      </w:pPr>
      <w:r>
        <w:t>Password Management</w:t>
      </w:r>
    </w:p>
    <w:p w14:paraId="0C7F7581" w14:textId="77777777" w:rsidR="00D96FFF" w:rsidRDefault="00D96FFF" w:rsidP="00D96FFF">
      <w:pPr>
        <w:pStyle w:val="ListParagraph"/>
        <w:ind w:left="1800"/>
      </w:pPr>
    </w:p>
    <w:p w14:paraId="453B4CD5" w14:textId="1CCBB1CC"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14:paraId="0EFF6352" w14:textId="77777777" w:rsidR="00CB70A9" w:rsidRDefault="00CB70A9" w:rsidP="00A82508">
      <w:pPr>
        <w:pStyle w:val="ListParagraph"/>
        <w:ind w:left="1559"/>
      </w:pPr>
    </w:p>
    <w:p w14:paraId="7691EF64" w14:textId="77777777" w:rsidR="00CB70A9" w:rsidRDefault="00CB70A9" w:rsidP="00A82508">
      <w:pPr>
        <w:pStyle w:val="ListParagraph"/>
        <w:numPr>
          <w:ilvl w:val="2"/>
          <w:numId w:val="26"/>
        </w:numPr>
      </w:pPr>
      <w:r>
        <w:t xml:space="preserve">Anti-Malware &amp; </w:t>
      </w:r>
      <w:r w:rsidR="00B40CE5">
        <w:t>Security Updates</w:t>
      </w:r>
    </w:p>
    <w:p w14:paraId="5799CEC8" w14:textId="77777777" w:rsidR="00D96FFF" w:rsidRDefault="00D96FFF" w:rsidP="00D96FFF">
      <w:pPr>
        <w:pStyle w:val="ListParagraph"/>
        <w:ind w:left="1800"/>
      </w:pPr>
    </w:p>
    <w:p w14:paraId="70B3D11E" w14:textId="4D709DAD" w:rsidR="003239B6" w:rsidRPr="000F3386" w:rsidRDefault="002C6239" w:rsidP="00D96FFF">
      <w:pPr>
        <w:pStyle w:val="ListParagraph"/>
        <w:ind w:left="1800"/>
        <w:rPr>
          <w:color w:val="000000" w:themeColor="text1"/>
        </w:rPr>
      </w:pPr>
      <w:r w:rsidRPr="002C6239">
        <w:t>Anti</w:t>
      </w:r>
      <w:r>
        <w:t>-</w:t>
      </w:r>
      <w:r w:rsidRPr="002C6239">
        <w:t xml:space="preserve">malware programs scan </w:t>
      </w:r>
      <w:r>
        <w:t xml:space="preserve">our </w:t>
      </w:r>
      <w:r w:rsidRPr="002C6239">
        <w:t>computer system to prevent, detect and remove malware</w:t>
      </w:r>
      <w:r w:rsidR="00953FCB">
        <w:t>.</w:t>
      </w:r>
      <w:r w:rsidRPr="002C6239">
        <w:t xml:space="preserve"> </w:t>
      </w:r>
      <w:r w:rsidR="000F3386">
        <w:rPr>
          <w:color w:val="000000" w:themeColor="text1"/>
        </w:rPr>
        <w:t xml:space="preserve">The organisation has a documented change control process which facilitates the prompt implementation </w:t>
      </w:r>
      <w:r w:rsidR="000F3386">
        <w:rPr>
          <w:color w:val="000000" w:themeColor="text1"/>
        </w:rPr>
        <w:lastRenderedPageBreak/>
        <w:t>of any security updates provided by the suppliers of active software products.</w:t>
      </w:r>
    </w:p>
    <w:p w14:paraId="3D6A5B3E" w14:textId="77777777" w:rsidR="00D96FFF" w:rsidRDefault="00D96FFF" w:rsidP="00D96FFF">
      <w:pPr>
        <w:pStyle w:val="ListParagraph"/>
      </w:pPr>
    </w:p>
    <w:p w14:paraId="343B305E" w14:textId="77777777" w:rsidR="00D96FFF" w:rsidRDefault="00D96FFF" w:rsidP="00A82508">
      <w:pPr>
        <w:pStyle w:val="ListParagraph"/>
        <w:numPr>
          <w:ilvl w:val="2"/>
          <w:numId w:val="26"/>
        </w:numPr>
      </w:pPr>
      <w:r>
        <w:t>Disaster Recovery &amp; Business Continuity</w:t>
      </w:r>
    </w:p>
    <w:p w14:paraId="5DBB4DA1" w14:textId="77777777" w:rsidR="00D96FFF" w:rsidRDefault="00D96FFF" w:rsidP="00D96FFF">
      <w:pPr>
        <w:pStyle w:val="ListParagraph"/>
        <w:ind w:left="1800"/>
        <w:rPr>
          <w:color w:val="FF0000"/>
        </w:rPr>
      </w:pPr>
    </w:p>
    <w:p w14:paraId="5F5201DD" w14:textId="745DC305"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681E59D8" w14:textId="77777777" w:rsidR="002959B6" w:rsidRDefault="002959B6" w:rsidP="00D96FFF">
      <w:pPr>
        <w:pStyle w:val="ListParagraph"/>
        <w:ind w:left="1800"/>
        <w:rPr>
          <w:color w:val="000000" w:themeColor="text1"/>
        </w:rPr>
      </w:pPr>
    </w:p>
    <w:p w14:paraId="6F699626" w14:textId="77777777" w:rsidR="00711D19" w:rsidRPr="008E1622" w:rsidRDefault="00711D19" w:rsidP="00711D19">
      <w:pPr>
        <w:pStyle w:val="ListParagraph"/>
        <w:numPr>
          <w:ilvl w:val="2"/>
          <w:numId w:val="26"/>
        </w:numPr>
        <w:rPr>
          <w:color w:val="000000" w:themeColor="text1"/>
        </w:rPr>
      </w:pPr>
      <w:r w:rsidRPr="008E1622">
        <w:rPr>
          <w:color w:val="000000" w:themeColor="text1"/>
        </w:rPr>
        <w:t>Penetration Testing / Vulnerability Scanning</w:t>
      </w:r>
    </w:p>
    <w:p w14:paraId="40B2121C" w14:textId="77777777" w:rsidR="00711D19" w:rsidRDefault="00711D19" w:rsidP="00711D19">
      <w:pPr>
        <w:pStyle w:val="ListParagraph"/>
        <w:ind w:left="1800"/>
        <w:rPr>
          <w:color w:val="000000" w:themeColor="text1"/>
        </w:rPr>
      </w:pPr>
    </w:p>
    <w:p w14:paraId="54DEBABC" w14:textId="4C0F9A77" w:rsidR="00711D19" w:rsidRDefault="00711D19" w:rsidP="00711D19">
      <w:pPr>
        <w:pStyle w:val="ListParagraph"/>
        <w:ind w:left="1800"/>
        <w:rPr>
          <w:color w:val="000000" w:themeColor="text1"/>
        </w:rPr>
      </w:pPr>
      <w:r w:rsidRPr="2A1F8072">
        <w:rPr>
          <w:color w:val="000000" w:themeColor="text1"/>
        </w:rPr>
        <w:t>A</w:t>
      </w:r>
      <w:r>
        <w:rPr>
          <w:color w:val="000000" w:themeColor="text1"/>
        </w:rPr>
        <w:t>n annual penetration test is carried out to identify any weaknesses and potential areas of exploitation to maximise the security of the data we hold.</w:t>
      </w:r>
    </w:p>
    <w:p w14:paraId="7FAEA219" w14:textId="77777777" w:rsidR="00711D19" w:rsidRDefault="00711D19" w:rsidP="00711D19">
      <w:pPr>
        <w:pStyle w:val="ListParagraph"/>
        <w:ind w:left="1800"/>
        <w:rPr>
          <w:color w:val="000000" w:themeColor="text1"/>
        </w:rPr>
      </w:pPr>
    </w:p>
    <w:p w14:paraId="698D972F" w14:textId="77777777" w:rsidR="00711D19" w:rsidRDefault="00711D19" w:rsidP="00711D19">
      <w:pPr>
        <w:pStyle w:val="ListParagraph"/>
        <w:ind w:left="1800"/>
        <w:rPr>
          <w:color w:val="000000" w:themeColor="text1"/>
        </w:rPr>
      </w:pPr>
      <w:r>
        <w:rPr>
          <w:color w:val="000000" w:themeColor="text1"/>
        </w:rPr>
        <w:t>Our broadband connections have vulnerability scanning in place to detect and protect our network.</w:t>
      </w:r>
    </w:p>
    <w:p w14:paraId="77EDDAE2" w14:textId="77777777" w:rsidR="008644CC" w:rsidRDefault="008644CC" w:rsidP="00711D19">
      <w:pPr>
        <w:pStyle w:val="ListParagraph"/>
        <w:ind w:left="1800"/>
        <w:rPr>
          <w:color w:val="000000" w:themeColor="text1"/>
        </w:rPr>
      </w:pPr>
    </w:p>
    <w:p w14:paraId="7AF3171E" w14:textId="77777777" w:rsidR="002A2FDB" w:rsidRPr="008644CC" w:rsidRDefault="002A184F" w:rsidP="008644CC">
      <w:pPr>
        <w:pStyle w:val="ListParagraph"/>
        <w:numPr>
          <w:ilvl w:val="2"/>
          <w:numId w:val="26"/>
        </w:numPr>
        <w:rPr>
          <w:color w:val="000000" w:themeColor="text1"/>
        </w:rPr>
      </w:pPr>
      <w:r w:rsidRPr="008644CC">
        <w:rPr>
          <w:color w:val="000000" w:themeColor="text1"/>
        </w:rPr>
        <w:t>Multi-Factor Authentication (MFA)</w:t>
      </w:r>
    </w:p>
    <w:p w14:paraId="5ACAE663" w14:textId="77777777" w:rsidR="007F76CD" w:rsidRDefault="007F76CD" w:rsidP="00685760">
      <w:pPr>
        <w:pStyle w:val="ListParagraph"/>
        <w:ind w:left="1800"/>
        <w:rPr>
          <w:highlight w:val="yellow"/>
        </w:rPr>
      </w:pPr>
    </w:p>
    <w:p w14:paraId="1D1F9941" w14:textId="0DA5A69E" w:rsidR="002A184F" w:rsidRDefault="002A184F" w:rsidP="2A1F8072">
      <w:pPr>
        <w:pStyle w:val="ListParagraph"/>
        <w:ind w:left="1800"/>
        <w:rPr>
          <w:color w:val="000000" w:themeColor="text1"/>
        </w:rPr>
      </w:pPr>
      <w:r>
        <w:rPr>
          <w:color w:val="000000" w:themeColor="text1"/>
        </w:rPr>
        <w:t xml:space="preserve">MFA is enabled on all employee accounts </w:t>
      </w:r>
      <w:r w:rsidR="00685760">
        <w:rPr>
          <w:color w:val="000000" w:themeColor="text1"/>
        </w:rPr>
        <w:t>and across all applicable systems</w:t>
      </w:r>
      <w:r w:rsidR="007477BD">
        <w:rPr>
          <w:color w:val="000000" w:themeColor="text1"/>
        </w:rPr>
        <w:t>/</w:t>
      </w:r>
      <w:r w:rsidR="00DC10D1">
        <w:rPr>
          <w:color w:val="000000" w:themeColor="text1"/>
        </w:rPr>
        <w:t>cloud-based</w:t>
      </w:r>
      <w:r w:rsidR="007477BD">
        <w:rPr>
          <w:color w:val="000000" w:themeColor="text1"/>
        </w:rPr>
        <w:t xml:space="preserve"> systems.</w:t>
      </w:r>
    </w:p>
    <w:p w14:paraId="60471CA4" w14:textId="77777777" w:rsidR="0099513C" w:rsidRDefault="0099513C" w:rsidP="2A1F8072">
      <w:pPr>
        <w:pStyle w:val="ListParagraph"/>
        <w:ind w:left="1800"/>
        <w:rPr>
          <w:color w:val="000000" w:themeColor="text1"/>
        </w:rPr>
      </w:pPr>
    </w:p>
    <w:p w14:paraId="2322AB1A" w14:textId="77777777" w:rsidR="00711D19" w:rsidRDefault="00B93221" w:rsidP="00661A9E">
      <w:pPr>
        <w:pStyle w:val="ListParagraph"/>
        <w:numPr>
          <w:ilvl w:val="2"/>
          <w:numId w:val="26"/>
        </w:numPr>
        <w:rPr>
          <w:color w:val="000000" w:themeColor="text1"/>
        </w:rPr>
      </w:pPr>
      <w:r>
        <w:rPr>
          <w:color w:val="000000" w:themeColor="text1"/>
        </w:rPr>
        <w:t xml:space="preserve">Network </w:t>
      </w:r>
      <w:r w:rsidR="00711D19">
        <w:rPr>
          <w:color w:val="000000" w:themeColor="text1"/>
        </w:rPr>
        <w:t>Backups</w:t>
      </w:r>
    </w:p>
    <w:p w14:paraId="040AD107" w14:textId="77777777" w:rsidR="007F76CD" w:rsidRDefault="007F76CD" w:rsidP="004116E6">
      <w:pPr>
        <w:pStyle w:val="ListParagraph"/>
        <w:ind w:left="1800"/>
        <w:rPr>
          <w:highlight w:val="yellow"/>
        </w:rPr>
      </w:pPr>
    </w:p>
    <w:p w14:paraId="42742723" w14:textId="26F5B7A5" w:rsidR="004116E6" w:rsidRDefault="004116E6" w:rsidP="2A1F8072">
      <w:pPr>
        <w:pStyle w:val="ListParagraph"/>
        <w:ind w:left="1800"/>
        <w:rPr>
          <w:color w:val="000000" w:themeColor="text1"/>
        </w:rPr>
      </w:pPr>
      <w:r>
        <w:rPr>
          <w:color w:val="000000" w:themeColor="text1"/>
        </w:rPr>
        <w:t>Network backups are kept off site</w:t>
      </w:r>
      <w:r w:rsidR="002F7EBF">
        <w:rPr>
          <w:color w:val="000000" w:themeColor="text1"/>
        </w:rPr>
        <w:t xml:space="preserve"> in a separate location</w:t>
      </w:r>
      <w:r w:rsidR="0012396A">
        <w:rPr>
          <w:color w:val="000000" w:themeColor="text1"/>
        </w:rPr>
        <w:t>, segregated from our live envi</w:t>
      </w:r>
      <w:r w:rsidR="008F4A53">
        <w:rPr>
          <w:color w:val="000000" w:themeColor="text1"/>
        </w:rPr>
        <w:t>ronment</w:t>
      </w:r>
      <w:r w:rsidR="0031419D">
        <w:rPr>
          <w:color w:val="000000" w:themeColor="text1"/>
        </w:rPr>
        <w:t xml:space="preserve">. </w:t>
      </w:r>
    </w:p>
    <w:p w14:paraId="7D0E3EFB" w14:textId="77777777" w:rsidR="00CB70A9" w:rsidRDefault="00CB70A9" w:rsidP="00A82508">
      <w:pPr>
        <w:pStyle w:val="ListParagraph"/>
        <w:ind w:left="1134"/>
      </w:pPr>
    </w:p>
    <w:p w14:paraId="26931826" w14:textId="77777777" w:rsidR="00F862A9" w:rsidRDefault="00F862A9" w:rsidP="00A82508">
      <w:pPr>
        <w:pStyle w:val="ListParagraph"/>
        <w:numPr>
          <w:ilvl w:val="1"/>
          <w:numId w:val="26"/>
        </w:numPr>
      </w:pPr>
      <w:r>
        <w:t>Data in Transit</w:t>
      </w:r>
    </w:p>
    <w:p w14:paraId="7412321C" w14:textId="77777777" w:rsidR="00CB70A9" w:rsidRDefault="00CB70A9" w:rsidP="00A82508">
      <w:pPr>
        <w:pStyle w:val="ListParagraph"/>
        <w:ind w:left="1559"/>
      </w:pPr>
    </w:p>
    <w:p w14:paraId="791940DF" w14:textId="77777777" w:rsidR="00CB70A9" w:rsidRDefault="00CB70A9" w:rsidP="00A82508">
      <w:pPr>
        <w:pStyle w:val="ListParagraph"/>
        <w:numPr>
          <w:ilvl w:val="2"/>
          <w:numId w:val="26"/>
        </w:numPr>
      </w:pPr>
      <w:r>
        <w:t xml:space="preserve">Secure </w:t>
      </w:r>
      <w:r w:rsidR="00DA2DB1">
        <w:t>Digital Communications</w:t>
      </w:r>
    </w:p>
    <w:p w14:paraId="58DAB002" w14:textId="77777777" w:rsidR="007F76CD" w:rsidRDefault="007F76CD" w:rsidP="00D96FFF">
      <w:pPr>
        <w:pStyle w:val="ListParagraph"/>
        <w:ind w:left="1800"/>
        <w:rPr>
          <w:highlight w:val="yellow"/>
        </w:rPr>
      </w:pPr>
    </w:p>
    <w:p w14:paraId="5BE5028A" w14:textId="3B92E9EB" w:rsidR="003239B6" w:rsidRPr="005C04BC" w:rsidRDefault="005C04BC" w:rsidP="00D96FFF">
      <w:pPr>
        <w:pStyle w:val="ListParagraph"/>
        <w:ind w:left="1800"/>
      </w:pPr>
      <w:r w:rsidRPr="005C04BC">
        <w:rPr>
          <w:color w:val="000000" w:themeColor="text1"/>
        </w:rPr>
        <w:t xml:space="preserve">The organisation has access to software </w:t>
      </w:r>
      <w:r w:rsidR="00320165">
        <w:rPr>
          <w:color w:val="000000" w:themeColor="text1"/>
        </w:rPr>
        <w:t xml:space="preserve">which </w:t>
      </w:r>
      <w:r w:rsidR="007C7027">
        <w:rPr>
          <w:color w:val="000000" w:themeColor="text1"/>
        </w:rPr>
        <w:t xml:space="preserve">supports secure digital </w:t>
      </w:r>
      <w:r w:rsidRPr="005C04BC">
        <w:rPr>
          <w:color w:val="000000" w:themeColor="text1"/>
        </w:rPr>
        <w:t>communicati</w:t>
      </w:r>
      <w:r w:rsidR="007C7027">
        <w:rPr>
          <w:color w:val="000000" w:themeColor="text1"/>
        </w:rPr>
        <w:t xml:space="preserve">on. </w:t>
      </w:r>
      <w:r w:rsidRPr="005C04BC">
        <w:rPr>
          <w:color w:val="000000" w:themeColor="text1"/>
        </w:rPr>
        <w:t>Sensitive data will be sent using such tools where available.</w:t>
      </w:r>
      <w:r w:rsidRPr="005C04BC">
        <w:t xml:space="preserve"> </w:t>
      </w:r>
      <w:r>
        <w:t>Where software is not available a system of password protecting sensitive data in email attachments is employed.</w:t>
      </w:r>
    </w:p>
    <w:p w14:paraId="7B9F5F7E" w14:textId="77777777" w:rsidR="00CB70A9" w:rsidRDefault="00CB70A9" w:rsidP="00A82508">
      <w:pPr>
        <w:pStyle w:val="ListParagraph"/>
        <w:ind w:left="1559"/>
      </w:pPr>
    </w:p>
    <w:p w14:paraId="4B827D5A" w14:textId="42BBE1C6" w:rsidR="002F683C" w:rsidRDefault="00CB70A9" w:rsidP="002F683C">
      <w:pPr>
        <w:pStyle w:val="ListParagraph"/>
        <w:numPr>
          <w:ilvl w:val="2"/>
          <w:numId w:val="26"/>
        </w:numPr>
      </w:pPr>
      <w:r>
        <w:t>Secure Websites</w:t>
      </w:r>
    </w:p>
    <w:p w14:paraId="3CD145B1" w14:textId="77777777" w:rsidR="002F683C" w:rsidRPr="002F683C" w:rsidRDefault="002F683C" w:rsidP="002F683C">
      <w:pPr>
        <w:pStyle w:val="ListParagraph"/>
        <w:ind w:left="1800"/>
      </w:pPr>
    </w:p>
    <w:p w14:paraId="41DFDDA9" w14:textId="0E249FF6"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p>
    <w:p w14:paraId="4447866B" w14:textId="77777777" w:rsidR="00CB70A9" w:rsidRDefault="00CB70A9" w:rsidP="00A82508">
      <w:pPr>
        <w:pStyle w:val="ListParagraph"/>
        <w:ind w:left="294"/>
      </w:pPr>
    </w:p>
    <w:p w14:paraId="06FC918A" w14:textId="77777777" w:rsidR="00CB70A9" w:rsidRDefault="00CB70A9" w:rsidP="00A82508">
      <w:pPr>
        <w:pStyle w:val="ListParagraph"/>
        <w:numPr>
          <w:ilvl w:val="2"/>
          <w:numId w:val="26"/>
        </w:numPr>
      </w:pPr>
      <w:r>
        <w:t>Encrypted Hardware</w:t>
      </w:r>
    </w:p>
    <w:p w14:paraId="2268065E" w14:textId="77777777" w:rsidR="00A1247B" w:rsidRDefault="00A1247B" w:rsidP="00A1247B">
      <w:pPr>
        <w:pStyle w:val="ListParagraph"/>
        <w:ind w:left="1800"/>
        <w:rPr>
          <w:color w:val="FF0000"/>
        </w:rPr>
      </w:pPr>
    </w:p>
    <w:p w14:paraId="3D68EE58" w14:textId="436B6C32"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7D8C7577" w14:textId="77777777" w:rsidR="00A1247B" w:rsidRPr="00A1247B" w:rsidRDefault="00A1247B" w:rsidP="00A1247B">
      <w:pPr>
        <w:pStyle w:val="ListParagraph"/>
        <w:ind w:left="1800"/>
      </w:pPr>
    </w:p>
    <w:p w14:paraId="10834BB9" w14:textId="77777777" w:rsidR="00A1247B" w:rsidRDefault="00A1247B" w:rsidP="00A1247B">
      <w:pPr>
        <w:pStyle w:val="ListParagraph"/>
        <w:numPr>
          <w:ilvl w:val="2"/>
          <w:numId w:val="26"/>
        </w:numPr>
      </w:pPr>
      <w:r>
        <w:t>Hard-Copy Data</w:t>
      </w:r>
    </w:p>
    <w:p w14:paraId="17FCA47E" w14:textId="77777777" w:rsidR="00A1247B" w:rsidRDefault="00A1247B" w:rsidP="00A1247B">
      <w:pPr>
        <w:pStyle w:val="ListParagraph"/>
        <w:ind w:left="1800"/>
      </w:pPr>
    </w:p>
    <w:p w14:paraId="2CDC3A8E" w14:textId="0B228C4A"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17BF1E26" w14:textId="77777777" w:rsidR="00C43812" w:rsidRDefault="00C43812" w:rsidP="00A1247B">
      <w:pPr>
        <w:pStyle w:val="ListParagraph"/>
        <w:ind w:left="1800"/>
        <w:rPr>
          <w:color w:val="000000" w:themeColor="text1"/>
        </w:rPr>
      </w:pPr>
    </w:p>
    <w:p w14:paraId="19F45300"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4D20ED82" w14:textId="77777777" w:rsidR="00CB70A9" w:rsidRPr="00A1247B" w:rsidRDefault="00CB70A9" w:rsidP="00CB70A9">
      <w:pPr>
        <w:pStyle w:val="ListParagraph"/>
      </w:pPr>
    </w:p>
    <w:p w14:paraId="03446B26" w14:textId="77777777" w:rsidR="00CB70A9" w:rsidRDefault="00CB70A9" w:rsidP="00A1247B"/>
    <w:p w14:paraId="72CF38E3" w14:textId="77777777" w:rsidR="00F862A9" w:rsidRDefault="00F862A9" w:rsidP="00866169"/>
    <w:p w14:paraId="12C6637E" w14:textId="77777777" w:rsidR="00F862A9" w:rsidRDefault="00F862A9" w:rsidP="00866169"/>
    <w:sectPr w:rsidR="00F862A9" w:rsidSect="00F013D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3974" w14:textId="77777777" w:rsidR="007451CC" w:rsidRDefault="007451CC" w:rsidP="004F7CDB">
      <w:pPr>
        <w:spacing w:after="0" w:line="240" w:lineRule="auto"/>
      </w:pPr>
      <w:r>
        <w:separator/>
      </w:r>
    </w:p>
  </w:endnote>
  <w:endnote w:type="continuationSeparator" w:id="0">
    <w:p w14:paraId="16D83403" w14:textId="77777777" w:rsidR="007451CC" w:rsidRDefault="007451CC"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AAE9" w14:textId="77777777" w:rsidR="00644818" w:rsidRDefault="0064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294" w14:textId="77777777" w:rsidR="004F7CDB" w:rsidRDefault="00974381" w:rsidP="00856ACD">
    <w:pPr>
      <w:pStyle w:val="Footer"/>
    </w:pPr>
    <w:r>
      <w:t>H2-</w:t>
    </w:r>
    <w:r w:rsidR="00856ACD">
      <w:t>202</w:t>
    </w:r>
    <w:r w:rsidR="00644818">
      <w:t>6</w:t>
    </w:r>
    <w:r w:rsidR="00856ACD">
      <w:tab/>
    </w:r>
    <w:r w:rsidR="00856ACD">
      <w:tab/>
    </w:r>
    <w:r w:rsidR="005C1B15">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51A" w14:textId="77777777" w:rsidR="005C1B15" w:rsidRPr="00DD636B" w:rsidRDefault="00DD636B" w:rsidP="00DD636B">
    <w:pPr>
      <w:pStyle w:val="Footer"/>
      <w:rPr>
        <w:sz w:val="20"/>
        <w:szCs w:val="20"/>
      </w:rPr>
    </w:pPr>
    <w:r w:rsidRPr="00DD636B">
      <w:rPr>
        <w:sz w:val="20"/>
        <w:szCs w:val="20"/>
      </w:rPr>
      <w:t>H2-202</w:t>
    </w:r>
    <w:r w:rsidR="008D3DC7">
      <w:rPr>
        <w:sz w:val="20"/>
        <w:szCs w:val="20"/>
      </w:rPr>
      <w:t>4</w:t>
    </w:r>
    <w:r w:rsidRPr="00DD636B">
      <w:rPr>
        <w:sz w:val="20"/>
        <w:szCs w:val="20"/>
      </w:rPr>
      <w:t xml:space="preserve">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891A" w14:textId="77777777" w:rsidR="007451CC" w:rsidRDefault="007451CC" w:rsidP="004F7CDB">
      <w:pPr>
        <w:spacing w:after="0" w:line="240" w:lineRule="auto"/>
      </w:pPr>
      <w:r>
        <w:separator/>
      </w:r>
    </w:p>
  </w:footnote>
  <w:footnote w:type="continuationSeparator" w:id="0">
    <w:p w14:paraId="6A3B8BB7" w14:textId="77777777" w:rsidR="007451CC" w:rsidRDefault="007451CC" w:rsidP="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509" w14:textId="77777777" w:rsidR="00644818" w:rsidRDefault="0064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6C6" w14:textId="77777777" w:rsidR="00644818" w:rsidRDefault="0064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18E" w14:textId="77777777" w:rsidR="00644818" w:rsidRDefault="0064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093B"/>
    <w:rsid w:val="00031992"/>
    <w:rsid w:val="000A4418"/>
    <w:rsid w:val="000A73FA"/>
    <w:rsid w:val="000D00FB"/>
    <w:rsid w:val="000D1E77"/>
    <w:rsid w:val="000F3386"/>
    <w:rsid w:val="0012396A"/>
    <w:rsid w:val="001B6009"/>
    <w:rsid w:val="001C2B50"/>
    <w:rsid w:val="00214E21"/>
    <w:rsid w:val="002454BF"/>
    <w:rsid w:val="00262CF3"/>
    <w:rsid w:val="00265366"/>
    <w:rsid w:val="00290AAE"/>
    <w:rsid w:val="002959B6"/>
    <w:rsid w:val="002A184F"/>
    <w:rsid w:val="002A2FDB"/>
    <w:rsid w:val="002C6239"/>
    <w:rsid w:val="002F3DED"/>
    <w:rsid w:val="002F683C"/>
    <w:rsid w:val="002F7EBF"/>
    <w:rsid w:val="0031419D"/>
    <w:rsid w:val="00320165"/>
    <w:rsid w:val="003239B6"/>
    <w:rsid w:val="003307AC"/>
    <w:rsid w:val="003444FA"/>
    <w:rsid w:val="0034530F"/>
    <w:rsid w:val="00355661"/>
    <w:rsid w:val="003668E7"/>
    <w:rsid w:val="00371EDC"/>
    <w:rsid w:val="003728E8"/>
    <w:rsid w:val="00380157"/>
    <w:rsid w:val="003A1FA1"/>
    <w:rsid w:val="003C55D2"/>
    <w:rsid w:val="003C7B56"/>
    <w:rsid w:val="003D42BF"/>
    <w:rsid w:val="003F4E44"/>
    <w:rsid w:val="004116E6"/>
    <w:rsid w:val="004A27DB"/>
    <w:rsid w:val="004B11C1"/>
    <w:rsid w:val="004B2D93"/>
    <w:rsid w:val="004D736D"/>
    <w:rsid w:val="004F7CDB"/>
    <w:rsid w:val="00510929"/>
    <w:rsid w:val="00544467"/>
    <w:rsid w:val="005539A4"/>
    <w:rsid w:val="005A225A"/>
    <w:rsid w:val="005B0BC5"/>
    <w:rsid w:val="005C04BC"/>
    <w:rsid w:val="005C1B15"/>
    <w:rsid w:val="005E0B73"/>
    <w:rsid w:val="005E202D"/>
    <w:rsid w:val="00612B7E"/>
    <w:rsid w:val="00632775"/>
    <w:rsid w:val="00640E90"/>
    <w:rsid w:val="00644818"/>
    <w:rsid w:val="0065473A"/>
    <w:rsid w:val="00661A9E"/>
    <w:rsid w:val="0067705E"/>
    <w:rsid w:val="00685760"/>
    <w:rsid w:val="006935B3"/>
    <w:rsid w:val="00695793"/>
    <w:rsid w:val="006D0800"/>
    <w:rsid w:val="00711D19"/>
    <w:rsid w:val="007451CC"/>
    <w:rsid w:val="00745459"/>
    <w:rsid w:val="007477BD"/>
    <w:rsid w:val="00783008"/>
    <w:rsid w:val="007C7027"/>
    <w:rsid w:val="007D703A"/>
    <w:rsid w:val="007F46A1"/>
    <w:rsid w:val="007F76CD"/>
    <w:rsid w:val="00813939"/>
    <w:rsid w:val="00856ACD"/>
    <w:rsid w:val="008644CC"/>
    <w:rsid w:val="00866169"/>
    <w:rsid w:val="008B7D1C"/>
    <w:rsid w:val="008D3DC7"/>
    <w:rsid w:val="008E1622"/>
    <w:rsid w:val="008F4A53"/>
    <w:rsid w:val="009274BE"/>
    <w:rsid w:val="009303A6"/>
    <w:rsid w:val="00953FCB"/>
    <w:rsid w:val="00974381"/>
    <w:rsid w:val="00993B79"/>
    <w:rsid w:val="0099513C"/>
    <w:rsid w:val="009A7E39"/>
    <w:rsid w:val="009C6567"/>
    <w:rsid w:val="009D3B5F"/>
    <w:rsid w:val="00A05BBC"/>
    <w:rsid w:val="00A1247B"/>
    <w:rsid w:val="00A27573"/>
    <w:rsid w:val="00A3246B"/>
    <w:rsid w:val="00A51CEC"/>
    <w:rsid w:val="00A82508"/>
    <w:rsid w:val="00A97488"/>
    <w:rsid w:val="00AE1FD7"/>
    <w:rsid w:val="00AE42F4"/>
    <w:rsid w:val="00AF3A21"/>
    <w:rsid w:val="00B04AC3"/>
    <w:rsid w:val="00B40CE5"/>
    <w:rsid w:val="00B75B60"/>
    <w:rsid w:val="00B80054"/>
    <w:rsid w:val="00B93221"/>
    <w:rsid w:val="00BA4ED1"/>
    <w:rsid w:val="00BD0E6C"/>
    <w:rsid w:val="00C17A9A"/>
    <w:rsid w:val="00C311BF"/>
    <w:rsid w:val="00C4136D"/>
    <w:rsid w:val="00C43812"/>
    <w:rsid w:val="00C5070A"/>
    <w:rsid w:val="00C85439"/>
    <w:rsid w:val="00CB70A9"/>
    <w:rsid w:val="00D43F38"/>
    <w:rsid w:val="00D91876"/>
    <w:rsid w:val="00D96FFF"/>
    <w:rsid w:val="00DA0D9B"/>
    <w:rsid w:val="00DA2DB1"/>
    <w:rsid w:val="00DC10D1"/>
    <w:rsid w:val="00DC567E"/>
    <w:rsid w:val="00DD636B"/>
    <w:rsid w:val="00DE13C1"/>
    <w:rsid w:val="00E20951"/>
    <w:rsid w:val="00E62842"/>
    <w:rsid w:val="00F013D7"/>
    <w:rsid w:val="00F32A50"/>
    <w:rsid w:val="00F46B91"/>
    <w:rsid w:val="00F757F0"/>
    <w:rsid w:val="00F862A9"/>
    <w:rsid w:val="00FA4424"/>
    <w:rsid w:val="00FD01FD"/>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7CCF"/>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3.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4.xml><?xml version="1.0" encoding="utf-8"?>
<ds:datastoreItem xmlns:ds="http://schemas.openxmlformats.org/officeDocument/2006/customXml" ds:itemID="{74ADCEE1-1F67-447C-9BBF-BB28BD86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B95D1-34D9-44D4-B59E-08F8778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2</Words>
  <Characters>5941</Characters>
  <Application>Microsoft Office Word</Application>
  <DocSecurity>0</DocSecurity>
  <Lines>49</Lines>
  <Paragraphs>13</Paragraphs>
  <ScaleCrop>false</ScaleCrop>
  <Company>Information Governance Suppor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JTurney</cp:lastModifiedBy>
  <cp:revision>2</cp:revision>
  <dcterms:created xsi:type="dcterms:W3CDTF">2026-05-07T08:46:00Z</dcterms:created>
  <dcterms:modified xsi:type="dcterms:W3CDTF">2026-06-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